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57" w:rsidRDefault="00393F57" w:rsidP="00F60A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7412" cy="8929792"/>
            <wp:effectExtent l="0" t="0" r="1905" b="5080"/>
            <wp:docPr id="1" name="Рисунок 1" descr="D:\Жибарева С.А\Жибарева\2021-2022 учебный год\Годовой план 20-21\Зая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Жибарева С.А\Жибарева\2021-2022 учебный год\Годовой план 20-21\Заяв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4" t="-1268" r="2036" b="8340"/>
                    <a:stretch/>
                  </pic:blipFill>
                  <pic:spPr bwMode="auto">
                    <a:xfrm>
                      <a:off x="0" y="0"/>
                      <a:ext cx="6035092" cy="89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805" w:rsidRPr="007C1805" w:rsidRDefault="007C1805" w:rsidP="007C1805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</w:p>
    <w:p w:rsidR="007C1805" w:rsidRPr="007C1805" w:rsidRDefault="007C1805" w:rsidP="007C18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форм и методов работы по пропаганде безопасного образа жизни в сфере дорожного движения в ДОУ среди детей, педагогов, родителей.</w:t>
      </w:r>
    </w:p>
    <w:p w:rsidR="007C1805" w:rsidRPr="007C1805" w:rsidRDefault="007C1805" w:rsidP="007C18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805" w:rsidRPr="007C1805" w:rsidRDefault="007C1805" w:rsidP="007C18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C1805" w:rsidRPr="007C1805" w:rsidRDefault="007C1805" w:rsidP="007C18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ть у детей практические навыки безопасного </w:t>
      </w:r>
      <w:proofErr w:type="spellStart"/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сберегающего</w:t>
      </w:r>
      <w:proofErr w:type="spellEnd"/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в различных ситуациях дорожного движения;</w:t>
      </w:r>
    </w:p>
    <w:p w:rsidR="007C1805" w:rsidRPr="007C1805" w:rsidRDefault="007C1805" w:rsidP="007C18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работу  родителей  ДОУ по профилактике ДДТТ;</w:t>
      </w:r>
    </w:p>
    <w:p w:rsidR="007C1805" w:rsidRPr="007C1805" w:rsidRDefault="007C1805" w:rsidP="007C18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комплекс мероприятий по формированию у детей навыков безопасного поведения на дороге.</w:t>
      </w:r>
    </w:p>
    <w:p w:rsidR="007C1805" w:rsidRPr="007C1805" w:rsidRDefault="007C1805" w:rsidP="007C18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805" w:rsidRPr="007C1805" w:rsidRDefault="007C1805" w:rsidP="007C18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работы:</w:t>
      </w:r>
    </w:p>
    <w:p w:rsidR="007C1805" w:rsidRPr="007C1805" w:rsidRDefault="007C1805" w:rsidP="007C18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ческое: </w:t>
      </w:r>
    </w:p>
    <w:p w:rsidR="007C1805" w:rsidRPr="007C1805" w:rsidRDefault="007C1805" w:rsidP="007C1805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нания детей дошкольного возраста о транспортной среде города;</w:t>
      </w:r>
    </w:p>
    <w:p w:rsidR="007C1805" w:rsidRPr="007C1805" w:rsidRDefault="007C1805" w:rsidP="007C1805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представления об опасных ситуациях, формирование умений предвидеть опасность на улице, по возможности избегать её, а при необходимости действовать;</w:t>
      </w:r>
    </w:p>
    <w:p w:rsidR="007C1805" w:rsidRPr="007C1805" w:rsidRDefault="007C1805" w:rsidP="007C1805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образовательные задачи  по  профилактике детского дорожно-транспортного травматизма средствами систематических мероприятий;</w:t>
      </w:r>
    </w:p>
    <w:p w:rsidR="007C1805" w:rsidRPr="007C1805" w:rsidRDefault="007C1805" w:rsidP="007C1805">
      <w:pPr>
        <w:shd w:val="clear" w:color="auto" w:fill="FFFFFF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е:</w:t>
      </w:r>
    </w:p>
    <w:p w:rsidR="007C1805" w:rsidRPr="007C1805" w:rsidRDefault="007C1805" w:rsidP="007C1805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едметно-развивающую среду в ДОУ для изучения правил дорожного движения;</w:t>
      </w:r>
    </w:p>
    <w:p w:rsidR="007C1805" w:rsidRPr="007C1805" w:rsidRDefault="007C1805" w:rsidP="007C1805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уровень </w:t>
      </w:r>
      <w:proofErr w:type="spellStart"/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 по ПДД методами диагностики;</w:t>
      </w:r>
    </w:p>
    <w:p w:rsidR="007C1805" w:rsidRPr="007C1805" w:rsidRDefault="007C1805" w:rsidP="007C1805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ередовой опыт, отобрать и внедрить эффективные методики и технологии;</w:t>
      </w:r>
    </w:p>
    <w:p w:rsidR="007C1805" w:rsidRPr="007C1805" w:rsidRDefault="007C1805" w:rsidP="007C1805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8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овать знания о ПДД с использованием разнообразных методов и приемов.</w:t>
      </w:r>
    </w:p>
    <w:p w:rsidR="007C1805" w:rsidRPr="007C1805" w:rsidRDefault="007C1805" w:rsidP="007C18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805" w:rsidRPr="007C1805" w:rsidRDefault="007C1805" w:rsidP="007C18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805" w:rsidRPr="007C1805" w:rsidRDefault="007C1805" w:rsidP="007C18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805" w:rsidRPr="007C1805" w:rsidRDefault="007C1805" w:rsidP="007C18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805" w:rsidRPr="007C1805" w:rsidRDefault="007C1805" w:rsidP="007C18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805" w:rsidRPr="007C1805" w:rsidRDefault="007C1805" w:rsidP="007C18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805" w:rsidRPr="007C1805" w:rsidRDefault="007C1805" w:rsidP="007C18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805" w:rsidRPr="007C1805" w:rsidRDefault="007C1805" w:rsidP="007C18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805" w:rsidRPr="007C1805" w:rsidRDefault="007C1805" w:rsidP="007C18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805" w:rsidRDefault="007C1805" w:rsidP="007C1805">
      <w:pPr>
        <w:pStyle w:val="a3"/>
        <w:spacing w:before="0" w:after="0"/>
        <w:rPr>
          <w:rFonts w:cs="Times New Roman"/>
          <w:lang w:val="ru-RU"/>
        </w:rPr>
      </w:pPr>
    </w:p>
    <w:p w:rsidR="007C1805" w:rsidRDefault="007C1805" w:rsidP="00F60A11">
      <w:pPr>
        <w:pStyle w:val="a3"/>
        <w:spacing w:before="0" w:after="0"/>
        <w:jc w:val="right"/>
        <w:rPr>
          <w:rFonts w:cs="Times New Roman"/>
          <w:lang w:val="ru-RU"/>
        </w:rPr>
      </w:pPr>
    </w:p>
    <w:p w:rsidR="007C1805" w:rsidRDefault="007C1805" w:rsidP="00F60A11">
      <w:pPr>
        <w:pStyle w:val="a3"/>
        <w:spacing w:before="0" w:after="0"/>
        <w:jc w:val="right"/>
        <w:rPr>
          <w:rFonts w:cs="Times New Roman"/>
          <w:lang w:val="ru-RU"/>
        </w:rPr>
      </w:pPr>
    </w:p>
    <w:p w:rsidR="007C1805" w:rsidRDefault="007C1805" w:rsidP="00F60A11">
      <w:pPr>
        <w:pStyle w:val="a3"/>
        <w:spacing w:before="0" w:after="0"/>
        <w:jc w:val="right"/>
        <w:rPr>
          <w:rFonts w:cs="Times New Roman"/>
          <w:lang w:val="ru-RU"/>
        </w:rPr>
      </w:pPr>
    </w:p>
    <w:p w:rsidR="007C1805" w:rsidRDefault="007C1805" w:rsidP="00F60A11">
      <w:pPr>
        <w:pStyle w:val="a3"/>
        <w:spacing w:before="0" w:after="0"/>
        <w:jc w:val="right"/>
        <w:rPr>
          <w:rFonts w:cs="Times New Roman"/>
          <w:lang w:val="ru-RU"/>
        </w:rPr>
      </w:pPr>
    </w:p>
    <w:p w:rsidR="007C1805" w:rsidRPr="00F60A11" w:rsidRDefault="007C1805" w:rsidP="00F60A11">
      <w:pPr>
        <w:pStyle w:val="a3"/>
        <w:spacing w:before="0" w:after="0"/>
        <w:jc w:val="right"/>
        <w:rPr>
          <w:rFonts w:cs="Times New Roman"/>
          <w:lang w:val="ru-RU"/>
        </w:rPr>
      </w:pPr>
    </w:p>
    <w:p w:rsidR="00F60A11" w:rsidRPr="001C71F7" w:rsidRDefault="00F60A11" w:rsidP="00F6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8"/>
        <w:gridCol w:w="1330"/>
        <w:gridCol w:w="3729"/>
        <w:gridCol w:w="1658"/>
        <w:gridCol w:w="2166"/>
      </w:tblGrid>
      <w:tr w:rsidR="00BA5072" w:rsidTr="00BA5072">
        <w:tc>
          <w:tcPr>
            <w:tcW w:w="688" w:type="dxa"/>
          </w:tcPr>
          <w:p w:rsidR="00BA5072" w:rsidRDefault="00BA5072" w:rsidP="00F60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059" w:type="dxa"/>
            <w:gridSpan w:val="2"/>
          </w:tcPr>
          <w:p w:rsidR="00BA5072" w:rsidRDefault="00BA5072" w:rsidP="00F6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658" w:type="dxa"/>
          </w:tcPr>
          <w:p w:rsidR="00BA5072" w:rsidRDefault="00BA5072" w:rsidP="00F6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66" w:type="dxa"/>
          </w:tcPr>
          <w:p w:rsidR="00BA5072" w:rsidRDefault="00BA5072" w:rsidP="00F6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A5072" w:rsidTr="00BA5072">
        <w:tc>
          <w:tcPr>
            <w:tcW w:w="2018" w:type="dxa"/>
            <w:gridSpan w:val="2"/>
          </w:tcPr>
          <w:p w:rsidR="00BA5072" w:rsidRPr="00F60A11" w:rsidRDefault="00BA5072" w:rsidP="00F60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3" w:type="dxa"/>
            <w:gridSpan w:val="3"/>
          </w:tcPr>
          <w:p w:rsidR="00BA5072" w:rsidRPr="00F60A11" w:rsidRDefault="00BA5072" w:rsidP="00F60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работа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9" w:type="dxa"/>
            <w:gridSpan w:val="2"/>
          </w:tcPr>
          <w:p w:rsidR="00BA5072" w:rsidRPr="00400D23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ности групп учебно-методическими и материально-техническими условиями для обучения детей правилам поведения на улице</w:t>
            </w:r>
          </w:p>
        </w:tc>
        <w:tc>
          <w:tcPr>
            <w:tcW w:w="165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66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ь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пополнение учебно-методического комплекса по ПДД</w:t>
            </w:r>
          </w:p>
        </w:tc>
        <w:tc>
          <w:tcPr>
            <w:tcW w:w="165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6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сайте МБДОУ детский сад №1 «Сказка»</w:t>
            </w:r>
          </w:p>
        </w:tc>
        <w:tc>
          <w:tcPr>
            <w:tcW w:w="165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6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едагогических работников по охране жизни и здоровья детей, профилактике ДТП</w:t>
            </w:r>
          </w:p>
        </w:tc>
        <w:tc>
          <w:tcPr>
            <w:tcW w:w="1658" w:type="dxa"/>
          </w:tcPr>
          <w:p w:rsidR="00BA5072" w:rsidRPr="0084054E" w:rsidRDefault="00BA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166" w:type="dxa"/>
          </w:tcPr>
          <w:p w:rsidR="00BA5072" w:rsidRDefault="00BA5072">
            <w:r w:rsidRPr="0084054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кции по ликвидации наледи на территории детского сада: «Гололёд!»</w:t>
            </w:r>
          </w:p>
        </w:tc>
        <w:tc>
          <w:tcPr>
            <w:tcW w:w="1658" w:type="dxa"/>
          </w:tcPr>
          <w:p w:rsidR="00BA5072" w:rsidRPr="0084054E" w:rsidRDefault="00BA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6" w:type="dxa"/>
          </w:tcPr>
          <w:p w:rsidR="00BA5072" w:rsidRDefault="00BA5072">
            <w:r w:rsidRPr="0084054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A5072" w:rsidTr="00BA5072">
        <w:tc>
          <w:tcPr>
            <w:tcW w:w="2018" w:type="dxa"/>
            <w:gridSpan w:val="2"/>
          </w:tcPr>
          <w:p w:rsidR="00BA5072" w:rsidRPr="000C70E2" w:rsidRDefault="00BA5072" w:rsidP="000C7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3" w:type="dxa"/>
            <w:gridSpan w:val="3"/>
          </w:tcPr>
          <w:p w:rsidR="00BA5072" w:rsidRPr="000C70E2" w:rsidRDefault="00BA5072" w:rsidP="000C7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методических пособий по профилактике ДТТ</w:t>
            </w:r>
          </w:p>
        </w:tc>
        <w:tc>
          <w:tcPr>
            <w:tcW w:w="1658" w:type="dxa"/>
          </w:tcPr>
          <w:p w:rsidR="00BA5072" w:rsidRPr="00243D4A" w:rsidRDefault="00BA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6" w:type="dxa"/>
          </w:tcPr>
          <w:p w:rsidR="00BA5072" w:rsidRDefault="00BA5072">
            <w:r w:rsidRPr="00243D4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 по теме «Организация работы с дошкольниками по профилактике </w:t>
            </w:r>
            <w:r w:rsidRPr="000C70E2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8" w:type="dxa"/>
          </w:tcPr>
          <w:p w:rsidR="00BA5072" w:rsidRPr="00243D4A" w:rsidRDefault="00BA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6" w:type="dxa"/>
          </w:tcPr>
          <w:p w:rsidR="00BA5072" w:rsidRDefault="00BA5072">
            <w:r w:rsidRPr="00243D4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организации работы по профилактике ДТТ на Педагогическом Совете</w:t>
            </w:r>
          </w:p>
        </w:tc>
        <w:tc>
          <w:tcPr>
            <w:tcW w:w="1658" w:type="dxa"/>
          </w:tcPr>
          <w:p w:rsidR="00BA5072" w:rsidRPr="00243D4A" w:rsidRDefault="00BA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6" w:type="dxa"/>
          </w:tcPr>
          <w:p w:rsidR="00BA5072" w:rsidRDefault="00BA5072">
            <w:r w:rsidRPr="00243D4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конкурсах, выставках по профилактике травматизма и гибели несовершеннолетних на дороге</w:t>
            </w:r>
          </w:p>
        </w:tc>
        <w:tc>
          <w:tcPr>
            <w:tcW w:w="1658" w:type="dxa"/>
          </w:tcPr>
          <w:p w:rsidR="00BA5072" w:rsidRPr="00243D4A" w:rsidRDefault="00BA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ГИБДД ОМВД Даниловского района</w:t>
            </w:r>
          </w:p>
        </w:tc>
        <w:tc>
          <w:tcPr>
            <w:tcW w:w="2166" w:type="dxa"/>
          </w:tcPr>
          <w:p w:rsidR="00BA5072" w:rsidRDefault="00BA5072">
            <w:r w:rsidRPr="00243D4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BA5072" w:rsidTr="00BA5072">
        <w:tc>
          <w:tcPr>
            <w:tcW w:w="2018" w:type="dxa"/>
            <w:gridSpan w:val="2"/>
          </w:tcPr>
          <w:p w:rsidR="00BA5072" w:rsidRPr="00AC65C8" w:rsidRDefault="00BA5072" w:rsidP="00AC65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53" w:type="dxa"/>
            <w:gridSpan w:val="3"/>
          </w:tcPr>
          <w:p w:rsidR="00BA5072" w:rsidRPr="00AC65C8" w:rsidRDefault="00BA5072" w:rsidP="00AC65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5C8">
              <w:rPr>
                <w:rFonts w:ascii="Times New Roman" w:hAnsi="Times New Roman" w:cs="Times New Roman"/>
                <w:b/>
                <w:sz w:val="24"/>
              </w:rPr>
              <w:t>Организационно-массовая работа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го мероприятия «Горка»</w:t>
            </w:r>
          </w:p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с педагогами «Правила безопасного поведения при катании с горки»</w:t>
            </w:r>
          </w:p>
        </w:tc>
        <w:tc>
          <w:tcPr>
            <w:tcW w:w="1658" w:type="dxa"/>
          </w:tcPr>
          <w:p w:rsidR="00BA5072" w:rsidRPr="00243D4A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2166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4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9" w:type="dxa"/>
            <w:gridSpan w:val="2"/>
          </w:tcPr>
          <w:p w:rsidR="00BA5072" w:rsidRDefault="00BA5072" w:rsidP="00DA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го мероприятия «Внимание, каникулы» - «Неделя безопасности дорожного движения»</w:t>
            </w:r>
          </w:p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с педагогами</w:t>
            </w:r>
          </w:p>
        </w:tc>
        <w:tc>
          <w:tcPr>
            <w:tcW w:w="1658" w:type="dxa"/>
          </w:tcPr>
          <w:p w:rsidR="00BA5072" w:rsidRPr="00022EDB" w:rsidRDefault="00BA5072" w:rsidP="0049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166" w:type="dxa"/>
          </w:tcPr>
          <w:p w:rsidR="00BA5072" w:rsidRPr="00022EDB" w:rsidRDefault="00BA5072" w:rsidP="0049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DB">
              <w:rPr>
                <w:rFonts w:ascii="Times New Roman" w:hAnsi="Times New Roman" w:cs="Times New Roman"/>
                <w:sz w:val="24"/>
                <w:szCs w:val="24"/>
              </w:rPr>
              <w:t>Ст. воспитатели воспитатель,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9" w:type="dxa"/>
            <w:gridSpan w:val="2"/>
          </w:tcPr>
          <w:p w:rsidR="00BA5072" w:rsidRDefault="00BA5072" w:rsidP="00DA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го мероприятия «Внимание – дети!»</w:t>
            </w:r>
          </w:p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с педагогами «Внимание – дети! По предупреждению ДДТТ</w:t>
            </w:r>
          </w:p>
        </w:tc>
        <w:tc>
          <w:tcPr>
            <w:tcW w:w="1658" w:type="dxa"/>
          </w:tcPr>
          <w:p w:rsidR="00BA5072" w:rsidRPr="00022EDB" w:rsidRDefault="00BA5072" w:rsidP="00DA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6" w:type="dxa"/>
          </w:tcPr>
          <w:p w:rsidR="00BA5072" w:rsidRDefault="00BA5072" w:rsidP="00DA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DB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  <w:p w:rsidR="00BA5072" w:rsidRDefault="00BA5072" w:rsidP="004904B7"/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для педагогов по «организации работы с родителями по профилактике и предупреждению детского </w:t>
            </w:r>
            <w:r w:rsidRPr="00D31C7A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травматизма</w:t>
            </w:r>
          </w:p>
        </w:tc>
        <w:tc>
          <w:tcPr>
            <w:tcW w:w="1658" w:type="dxa"/>
          </w:tcPr>
          <w:p w:rsidR="00BA5072" w:rsidRPr="00F02E67" w:rsidRDefault="00BA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66" w:type="dxa"/>
          </w:tcPr>
          <w:p w:rsidR="00BA5072" w:rsidRDefault="00BA5072">
            <w:r w:rsidRPr="00F02E67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BA5072" w:rsidTr="00BA5072">
        <w:tc>
          <w:tcPr>
            <w:tcW w:w="2018" w:type="dxa"/>
            <w:gridSpan w:val="2"/>
          </w:tcPr>
          <w:p w:rsidR="00BA5072" w:rsidRPr="00D31C7A" w:rsidRDefault="00BA5072" w:rsidP="00D31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3" w:type="dxa"/>
            <w:gridSpan w:val="3"/>
          </w:tcPr>
          <w:p w:rsidR="00BA5072" w:rsidRPr="00D31C7A" w:rsidRDefault="00BA5072" w:rsidP="00D31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7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сугов, развлечений, спортивных праздников по обучению воспитанников правилам безопасного поведения на улице</w:t>
            </w:r>
          </w:p>
        </w:tc>
        <w:tc>
          <w:tcPr>
            <w:tcW w:w="165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66" w:type="dxa"/>
          </w:tcPr>
          <w:p w:rsidR="00BA5072" w:rsidRPr="00243D4A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, инструктор по физической культуре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рисунков совместного творчества детей и родителей «Безопасная дорога»</w:t>
            </w:r>
          </w:p>
        </w:tc>
        <w:tc>
          <w:tcPr>
            <w:tcW w:w="165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166" w:type="dxa"/>
          </w:tcPr>
          <w:p w:rsidR="00BA5072" w:rsidRPr="00243D4A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 по ознакомлению воспитанников с правилами дорожного движения:</w:t>
            </w:r>
          </w:p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</w:p>
        </w:tc>
        <w:tc>
          <w:tcPr>
            <w:tcW w:w="165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66" w:type="dxa"/>
          </w:tcPr>
          <w:p w:rsidR="00BA5072" w:rsidRPr="00243D4A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 к проезжей части  (улиц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мерваль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рла-Маркса) с целью наблюдения за дорожным движением, пешеходным переходом и др.</w:t>
            </w:r>
          </w:p>
        </w:tc>
        <w:tc>
          <w:tcPr>
            <w:tcW w:w="165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66" w:type="dxa"/>
          </w:tcPr>
          <w:p w:rsidR="00BA5072" w:rsidRPr="00243D4A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Зеленый огонек»</w:t>
            </w:r>
          </w:p>
        </w:tc>
        <w:tc>
          <w:tcPr>
            <w:tcW w:w="165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66" w:type="dxa"/>
          </w:tcPr>
          <w:p w:rsidR="00BA5072" w:rsidRPr="00243D4A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с воспитанниками старшего дошкольного возраста «Ознакомление с правилами дорожного движения»</w:t>
            </w:r>
          </w:p>
        </w:tc>
        <w:tc>
          <w:tcPr>
            <w:tcW w:w="1658" w:type="dxa"/>
          </w:tcPr>
          <w:p w:rsidR="00BA5072" w:rsidRDefault="00BA5072" w:rsidP="009A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66" w:type="dxa"/>
          </w:tcPr>
          <w:p w:rsidR="00BA5072" w:rsidRPr="009A2DC2" w:rsidRDefault="00BA5072" w:rsidP="009A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59" w:type="dxa"/>
            <w:gridSpan w:val="2"/>
          </w:tcPr>
          <w:p w:rsidR="00BA5072" w:rsidRDefault="00BA5072" w:rsidP="007C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C1805">
              <w:rPr>
                <w:rFonts w:ascii="Times New Roman" w:hAnsi="Times New Roman" w:cs="Times New Roman"/>
                <w:sz w:val="24"/>
                <w:szCs w:val="24"/>
              </w:rPr>
              <w:t>организ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по безопасности дорожного движения (ознакомление с окружающим, конструирование, моделирование)</w:t>
            </w:r>
          </w:p>
        </w:tc>
        <w:tc>
          <w:tcPr>
            <w:tcW w:w="1658" w:type="dxa"/>
          </w:tcPr>
          <w:p w:rsidR="00BA5072" w:rsidRDefault="007C1805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66" w:type="dxa"/>
          </w:tcPr>
          <w:p w:rsidR="00BA5072" w:rsidRPr="00243D4A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чтение художественной литературы, заучивание стихов, просмотр мультфильмов о правилах безопасности на дороге</w:t>
            </w:r>
          </w:p>
        </w:tc>
        <w:tc>
          <w:tcPr>
            <w:tcW w:w="1658" w:type="dxa"/>
          </w:tcPr>
          <w:p w:rsidR="00BA5072" w:rsidRDefault="007C1805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6" w:type="dxa"/>
          </w:tcPr>
          <w:p w:rsidR="00BA5072" w:rsidRPr="00243D4A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A5072" w:rsidTr="00BA5072">
        <w:tc>
          <w:tcPr>
            <w:tcW w:w="2018" w:type="dxa"/>
            <w:gridSpan w:val="2"/>
          </w:tcPr>
          <w:p w:rsidR="00BA5072" w:rsidRPr="009A2DC2" w:rsidRDefault="00BA5072" w:rsidP="009A2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3" w:type="dxa"/>
            <w:gridSpan w:val="3"/>
          </w:tcPr>
          <w:p w:rsidR="00BA5072" w:rsidRPr="009A2DC2" w:rsidRDefault="00BA5072" w:rsidP="009A2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а родительских собраниях вопросов профилактики детского </w:t>
            </w:r>
            <w:r w:rsidRPr="00822429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иболее типичных происшествий с детьми на дороге</w:t>
            </w:r>
          </w:p>
        </w:tc>
        <w:tc>
          <w:tcPr>
            <w:tcW w:w="1658" w:type="dxa"/>
          </w:tcPr>
          <w:p w:rsidR="00BA5072" w:rsidRDefault="007C1805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с родителями</w:t>
            </w:r>
          </w:p>
        </w:tc>
        <w:tc>
          <w:tcPr>
            <w:tcW w:w="2166" w:type="dxa"/>
          </w:tcPr>
          <w:p w:rsidR="00BA5072" w:rsidRPr="00243D4A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 ст. воспитатель, заведующий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вопросам профилактики детского дорожно-транспортного травматизма в уголках безопасности</w:t>
            </w:r>
          </w:p>
        </w:tc>
        <w:tc>
          <w:tcPr>
            <w:tcW w:w="1658" w:type="dxa"/>
          </w:tcPr>
          <w:p w:rsidR="00BA5072" w:rsidRDefault="007C1805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6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амяток в родительских уголках «Правила поведения на дорогах при сезонных изменениях погоды»</w:t>
            </w:r>
          </w:p>
        </w:tc>
        <w:tc>
          <w:tcPr>
            <w:tcW w:w="1658" w:type="dxa"/>
          </w:tcPr>
          <w:p w:rsidR="00BA5072" w:rsidRDefault="007C1805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66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 на темы «Соблюдение ПДД при сопровождении несовершеннолетних», «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ом детей в летний период»</w:t>
            </w:r>
          </w:p>
        </w:tc>
        <w:tc>
          <w:tcPr>
            <w:tcW w:w="1658" w:type="dxa"/>
          </w:tcPr>
          <w:p w:rsidR="00BA5072" w:rsidRDefault="007C1805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6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9" w:type="dxa"/>
            <w:gridSpan w:val="2"/>
          </w:tcPr>
          <w:p w:rsidR="00BA5072" w:rsidRDefault="00BA5072" w:rsidP="00AE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праздниках, развлечениях, досугах, конкурсах, выставках рисунков по безопасности дорожного движения, в акции «Родительский патруль»</w:t>
            </w:r>
          </w:p>
        </w:tc>
        <w:tc>
          <w:tcPr>
            <w:tcW w:w="1658" w:type="dxa"/>
          </w:tcPr>
          <w:p w:rsidR="00BA5072" w:rsidRDefault="007C1805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66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, инструктор по физической культуре</w:t>
            </w:r>
          </w:p>
        </w:tc>
      </w:tr>
      <w:tr w:rsidR="00BA5072" w:rsidTr="00BA5072">
        <w:tc>
          <w:tcPr>
            <w:tcW w:w="2018" w:type="dxa"/>
            <w:gridSpan w:val="2"/>
          </w:tcPr>
          <w:p w:rsidR="00BA5072" w:rsidRDefault="00BA5072" w:rsidP="00AE4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3" w:type="dxa"/>
            <w:gridSpan w:val="3"/>
          </w:tcPr>
          <w:p w:rsidR="00BA5072" w:rsidRPr="00AE4B4D" w:rsidRDefault="00BA5072" w:rsidP="00AE4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тевое взаимодействие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я ОГИБДД ОМВД в проведении общего родительского собрания</w:t>
            </w:r>
          </w:p>
        </w:tc>
        <w:tc>
          <w:tcPr>
            <w:tcW w:w="1658" w:type="dxa"/>
          </w:tcPr>
          <w:p w:rsidR="00BA5072" w:rsidRDefault="007C1805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6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BA5072" w:rsidTr="00BA5072">
        <w:tc>
          <w:tcPr>
            <w:tcW w:w="688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9" w:type="dxa"/>
            <w:gridSpan w:val="2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я ОГИБДД ОМВД в проведении мероприятий по изучению правил дорожного движения</w:t>
            </w:r>
          </w:p>
        </w:tc>
        <w:tc>
          <w:tcPr>
            <w:tcW w:w="1658" w:type="dxa"/>
          </w:tcPr>
          <w:p w:rsidR="00BA5072" w:rsidRDefault="007C1805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66" w:type="dxa"/>
          </w:tcPr>
          <w:p w:rsidR="00BA5072" w:rsidRDefault="00BA5072" w:rsidP="000C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</w:tbl>
    <w:p w:rsidR="00F60A11" w:rsidRDefault="00F60A11" w:rsidP="003002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28E" w:rsidRDefault="0030028E" w:rsidP="003002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28E" w:rsidRPr="001C71F7" w:rsidRDefault="0030028E" w:rsidP="00300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C71F7">
        <w:rPr>
          <w:rFonts w:ascii="Times New Roman" w:hAnsi="Times New Roman" w:cs="Times New Roman"/>
          <w:b/>
          <w:sz w:val="28"/>
          <w:szCs w:val="24"/>
        </w:rPr>
        <w:t>Планирование образовательной деятельности с воспитанниками</w:t>
      </w:r>
    </w:p>
    <w:p w:rsidR="0030028E" w:rsidRDefault="0030028E" w:rsidP="003002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дин раз в квартал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2268"/>
        <w:gridCol w:w="2092"/>
      </w:tblGrid>
      <w:tr w:rsidR="0030028E" w:rsidTr="00F4781D">
        <w:tc>
          <w:tcPr>
            <w:tcW w:w="1951" w:type="dxa"/>
            <w:vMerge w:val="restart"/>
          </w:tcPr>
          <w:p w:rsidR="0030028E" w:rsidRDefault="0030028E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7620" w:type="dxa"/>
            <w:gridSpan w:val="3"/>
          </w:tcPr>
          <w:p w:rsidR="0030028E" w:rsidRDefault="0030028E" w:rsidP="0030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30028E" w:rsidTr="00F4781D">
        <w:tc>
          <w:tcPr>
            <w:tcW w:w="1951" w:type="dxa"/>
            <w:vMerge/>
          </w:tcPr>
          <w:p w:rsidR="0030028E" w:rsidRDefault="0030028E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028E" w:rsidRDefault="0030028E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  <w:p w:rsidR="0030028E" w:rsidRDefault="0030028E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</w:tcPr>
          <w:p w:rsidR="0030028E" w:rsidRDefault="0030028E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</w:t>
            </w:r>
          </w:p>
        </w:tc>
        <w:tc>
          <w:tcPr>
            <w:tcW w:w="2092" w:type="dxa"/>
          </w:tcPr>
          <w:p w:rsidR="0030028E" w:rsidRDefault="0030028E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</w:tr>
      <w:tr w:rsidR="0030028E" w:rsidTr="00F4781D">
        <w:tc>
          <w:tcPr>
            <w:tcW w:w="1951" w:type="dxa"/>
          </w:tcPr>
          <w:p w:rsidR="0030028E" w:rsidRDefault="0030028E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3260" w:type="dxa"/>
          </w:tcPr>
          <w:p w:rsidR="0030028E" w:rsidRDefault="00A655B5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транспортных игрушек</w:t>
            </w:r>
          </w:p>
          <w:p w:rsidR="00A655B5" w:rsidRDefault="00A655B5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ы «Транспорт»</w:t>
            </w:r>
          </w:p>
        </w:tc>
        <w:tc>
          <w:tcPr>
            <w:tcW w:w="2268" w:type="dxa"/>
          </w:tcPr>
          <w:p w:rsidR="0030028E" w:rsidRDefault="00A655B5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«Веселые автомобили»</w:t>
            </w:r>
          </w:p>
        </w:tc>
        <w:tc>
          <w:tcPr>
            <w:tcW w:w="2092" w:type="dxa"/>
          </w:tcPr>
          <w:p w:rsidR="0030028E" w:rsidRDefault="00A655B5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»</w:t>
            </w:r>
          </w:p>
          <w:p w:rsidR="00A655B5" w:rsidRDefault="00A655B5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</w:p>
        </w:tc>
      </w:tr>
      <w:tr w:rsidR="0030028E" w:rsidTr="00F4781D">
        <w:tc>
          <w:tcPr>
            <w:tcW w:w="1951" w:type="dxa"/>
          </w:tcPr>
          <w:p w:rsidR="0030028E" w:rsidRDefault="00A655B5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260" w:type="dxa"/>
          </w:tcPr>
          <w:p w:rsidR="0030028E" w:rsidRDefault="00A655B5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пассажирского и грузового транспорта.</w:t>
            </w:r>
          </w:p>
          <w:p w:rsidR="00A655B5" w:rsidRDefault="00A655B5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ведения на улице</w:t>
            </w:r>
          </w:p>
          <w:p w:rsidR="00A655B5" w:rsidRDefault="00A655B5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учи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Фарх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.</w:t>
            </w:r>
          </w:p>
          <w:p w:rsidR="00A655B5" w:rsidRDefault="00A655B5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рассказа И. Серякова «Улица, где все спешат»</w:t>
            </w:r>
          </w:p>
        </w:tc>
        <w:tc>
          <w:tcPr>
            <w:tcW w:w="2268" w:type="dxa"/>
          </w:tcPr>
          <w:p w:rsidR="0030028E" w:rsidRDefault="00F4781D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зовая машина» «Автобус»</w:t>
            </w:r>
          </w:p>
          <w:p w:rsidR="00F4781D" w:rsidRDefault="00F4781D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«Грузовая машина»</w:t>
            </w:r>
          </w:p>
          <w:p w:rsidR="00F4781D" w:rsidRDefault="00F4781D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ы на дороге»</w:t>
            </w:r>
          </w:p>
        </w:tc>
        <w:tc>
          <w:tcPr>
            <w:tcW w:w="2092" w:type="dxa"/>
          </w:tcPr>
          <w:p w:rsidR="0030028E" w:rsidRDefault="00F4781D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 для транспорта» «Трамвайчик» «Автобус» (из бумаги)</w:t>
            </w:r>
          </w:p>
        </w:tc>
      </w:tr>
      <w:tr w:rsidR="0030028E" w:rsidTr="00F4781D">
        <w:tc>
          <w:tcPr>
            <w:tcW w:w="1951" w:type="dxa"/>
          </w:tcPr>
          <w:p w:rsidR="0030028E" w:rsidRDefault="00F4781D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260" w:type="dxa"/>
          </w:tcPr>
          <w:p w:rsidR="0030028E" w:rsidRDefault="00F4781D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ы «Улица города».</w:t>
            </w:r>
          </w:p>
          <w:p w:rsidR="00F4781D" w:rsidRDefault="00F4781D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ед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проблемных ситуации «Школа пешеходных наук» (комплексное занятие)</w:t>
            </w:r>
          </w:p>
        </w:tc>
        <w:tc>
          <w:tcPr>
            <w:tcW w:w="2268" w:type="dxa"/>
          </w:tcPr>
          <w:p w:rsidR="0030028E" w:rsidRDefault="00F4781D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«Улица города», «Дорожные знаки»</w:t>
            </w:r>
          </w:p>
          <w:p w:rsidR="0038451A" w:rsidRDefault="0038451A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ликация «Транспорт на нашей улице»</w:t>
            </w:r>
          </w:p>
        </w:tc>
        <w:tc>
          <w:tcPr>
            <w:tcW w:w="2092" w:type="dxa"/>
          </w:tcPr>
          <w:p w:rsidR="0030028E" w:rsidRDefault="0038451A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ы для разного вида транспорта» «Светофор» (из бумаги) «Улица города» (из строительного материала)</w:t>
            </w:r>
          </w:p>
        </w:tc>
      </w:tr>
      <w:tr w:rsidR="0030028E" w:rsidTr="00F4781D">
        <w:tc>
          <w:tcPr>
            <w:tcW w:w="1951" w:type="dxa"/>
          </w:tcPr>
          <w:p w:rsidR="0030028E" w:rsidRDefault="0038451A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260" w:type="dxa"/>
          </w:tcPr>
          <w:p w:rsidR="0030028E" w:rsidRDefault="0038451A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лужебный транспорт».</w:t>
            </w:r>
          </w:p>
          <w:p w:rsidR="0038451A" w:rsidRDefault="0038451A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Улица города».</w:t>
            </w:r>
          </w:p>
          <w:p w:rsidR="0038451A" w:rsidRDefault="0038451A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вила дорожного движения» (комплексное занятие)</w:t>
            </w:r>
          </w:p>
          <w:p w:rsidR="0038451A" w:rsidRDefault="0038451A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рассказа Н. Носова «Автомобиль».</w:t>
            </w:r>
          </w:p>
          <w:p w:rsidR="0038451A" w:rsidRDefault="0038451A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каз рассказа «Санки».</w:t>
            </w:r>
          </w:p>
        </w:tc>
        <w:tc>
          <w:tcPr>
            <w:tcW w:w="2268" w:type="dxa"/>
          </w:tcPr>
          <w:p w:rsidR="0030028E" w:rsidRDefault="0038451A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«Служебные машины», </w:t>
            </w:r>
            <w:r w:rsidR="001C71F7">
              <w:rPr>
                <w:rFonts w:ascii="Times New Roman" w:hAnsi="Times New Roman" w:cs="Times New Roman"/>
                <w:sz w:val="24"/>
                <w:szCs w:val="24"/>
              </w:rPr>
              <w:t>«На улицах города»</w:t>
            </w:r>
          </w:p>
          <w:p w:rsidR="001C71F7" w:rsidRDefault="001C71F7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ликация «Транспорт»</w:t>
            </w:r>
          </w:p>
          <w:p w:rsidR="001C71F7" w:rsidRDefault="001C71F7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лективная работа «Улица, на которой стоит детский сад» (рисование и аппликация)</w:t>
            </w:r>
          </w:p>
        </w:tc>
        <w:tc>
          <w:tcPr>
            <w:tcW w:w="2092" w:type="dxa"/>
          </w:tcPr>
          <w:p w:rsidR="0030028E" w:rsidRDefault="001C71F7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улица».</w:t>
            </w:r>
          </w:p>
          <w:p w:rsidR="001C71F7" w:rsidRDefault="001C71F7" w:rsidP="003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зовые машины»</w:t>
            </w:r>
          </w:p>
        </w:tc>
      </w:tr>
    </w:tbl>
    <w:p w:rsidR="001C71F7" w:rsidRDefault="001C71F7" w:rsidP="00300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38F" w:rsidRPr="0004138F" w:rsidRDefault="0004138F" w:rsidP="00041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138F" w:rsidRPr="00041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583"/>
    <w:multiLevelType w:val="hybridMultilevel"/>
    <w:tmpl w:val="79B8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6250"/>
    <w:multiLevelType w:val="hybridMultilevel"/>
    <w:tmpl w:val="71E8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D4B46"/>
    <w:multiLevelType w:val="hybridMultilevel"/>
    <w:tmpl w:val="DD50F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A3328"/>
    <w:multiLevelType w:val="hybridMultilevel"/>
    <w:tmpl w:val="B698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E594B"/>
    <w:multiLevelType w:val="hybridMultilevel"/>
    <w:tmpl w:val="D208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13CB5"/>
    <w:multiLevelType w:val="hybridMultilevel"/>
    <w:tmpl w:val="7058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D15BD"/>
    <w:multiLevelType w:val="hybridMultilevel"/>
    <w:tmpl w:val="E84EB024"/>
    <w:lvl w:ilvl="0" w:tplc="06C04C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D1"/>
    <w:rsid w:val="00016DE5"/>
    <w:rsid w:val="00023594"/>
    <w:rsid w:val="0004138F"/>
    <w:rsid w:val="000C70E2"/>
    <w:rsid w:val="00106CEC"/>
    <w:rsid w:val="001C71F7"/>
    <w:rsid w:val="002242A5"/>
    <w:rsid w:val="0030028E"/>
    <w:rsid w:val="0038451A"/>
    <w:rsid w:val="00392EFA"/>
    <w:rsid w:val="00393F57"/>
    <w:rsid w:val="00400D23"/>
    <w:rsid w:val="0053622D"/>
    <w:rsid w:val="00643E1B"/>
    <w:rsid w:val="006C54D1"/>
    <w:rsid w:val="007C1805"/>
    <w:rsid w:val="00822429"/>
    <w:rsid w:val="009A2DC2"/>
    <w:rsid w:val="009F3D65"/>
    <w:rsid w:val="00A479F1"/>
    <w:rsid w:val="00A655B5"/>
    <w:rsid w:val="00AC65C8"/>
    <w:rsid w:val="00AE4B4D"/>
    <w:rsid w:val="00B1613F"/>
    <w:rsid w:val="00B91A54"/>
    <w:rsid w:val="00BA5072"/>
    <w:rsid w:val="00C267F5"/>
    <w:rsid w:val="00C34DEB"/>
    <w:rsid w:val="00C94BFA"/>
    <w:rsid w:val="00D31C7A"/>
    <w:rsid w:val="00D5546E"/>
    <w:rsid w:val="00D926C0"/>
    <w:rsid w:val="00DA620F"/>
    <w:rsid w:val="00E35630"/>
    <w:rsid w:val="00E50FDC"/>
    <w:rsid w:val="00E92288"/>
    <w:rsid w:val="00F0714F"/>
    <w:rsid w:val="00F4781D"/>
    <w:rsid w:val="00F60A11"/>
    <w:rsid w:val="00FA560D"/>
    <w:rsid w:val="00FB585F"/>
    <w:rsid w:val="00FC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0A11"/>
    <w:pPr>
      <w:widowControl w:val="0"/>
      <w:suppressAutoHyphens/>
      <w:autoSpaceDN w:val="0"/>
      <w:spacing w:before="28" w:after="10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F60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00D23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224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0A11"/>
    <w:pPr>
      <w:widowControl w:val="0"/>
      <w:suppressAutoHyphens/>
      <w:autoSpaceDN w:val="0"/>
      <w:spacing w:before="28" w:after="10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F60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00D23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224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7CF0-964E-4396-B3CC-1D35C659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Методкабинет</cp:lastModifiedBy>
  <cp:revision>12</cp:revision>
  <dcterms:created xsi:type="dcterms:W3CDTF">2021-07-26T08:36:00Z</dcterms:created>
  <dcterms:modified xsi:type="dcterms:W3CDTF">2021-07-29T06:19:00Z</dcterms:modified>
</cp:coreProperties>
</file>